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727070"/>
    <w:p w14:paraId="3088FF1C" w14:textId="77777777" w:rsidR="008B5372" w:rsidRPr="00BD0252" w:rsidRDefault="008B5372" w:rsidP="00BD0252">
      <w:pPr>
        <w:pStyle w:val="Heading1"/>
      </w:pPr>
      <w:r w:rsidRPr="00BD0252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EE92D2" wp14:editId="2A83316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B86F" w14:textId="77777777" w:rsidR="008B5372" w:rsidRPr="00531D63" w:rsidRDefault="008B5372" w:rsidP="008B537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E9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193CB86F" w14:textId="77777777" w:rsidR="008B5372" w:rsidRPr="00531D63" w:rsidRDefault="008B5372" w:rsidP="008B537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0252">
        <w:t>3</w:t>
      </w:r>
      <w:bookmarkStart w:id="1" w:name="_Hlk160727127"/>
      <w:r w:rsidR="0077185B" w:rsidRPr="00BD0252">
        <w:t>9</w:t>
      </w:r>
      <w:r w:rsidRPr="00BD0252">
        <w:t>.</w:t>
      </w:r>
    </w:p>
    <w:p w14:paraId="12AF9D68" w14:textId="77777777" w:rsidR="008B5372" w:rsidRPr="00D35795" w:rsidRDefault="008B5372" w:rsidP="008B5372">
      <w:pPr>
        <w:spacing w:after="0" w:line="276" w:lineRule="auto"/>
        <w:jc w:val="both"/>
        <w:rPr>
          <w:rFonts w:ascii="Times New Roman" w:hAnsi="Times New Roman" w:cs="Times New Roman"/>
          <w:highlight w:val="lightGray"/>
        </w:rPr>
      </w:pPr>
    </w:p>
    <w:p w14:paraId="76365626" w14:textId="77777777" w:rsidR="008B5372" w:rsidRPr="000D0224" w:rsidRDefault="008B5372" w:rsidP="008B53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24">
        <w:rPr>
          <w:rFonts w:ascii="Times New Roman" w:hAnsi="Times New Roman" w:cs="Times New Roman"/>
          <w:sz w:val="24"/>
          <w:szCs w:val="24"/>
        </w:rPr>
        <w:t>P.3, r.46</w:t>
      </w:r>
      <w:r w:rsidR="00D35795" w:rsidRPr="000D0224">
        <w:rPr>
          <w:rFonts w:ascii="Times New Roman" w:hAnsi="Times New Roman" w:cs="Times New Roman"/>
          <w:sz w:val="24"/>
          <w:szCs w:val="24"/>
        </w:rPr>
        <w:t xml:space="preserve">(3) </w:t>
      </w:r>
      <w:r w:rsidRPr="000D0224">
        <w:rPr>
          <w:rFonts w:ascii="Times New Roman" w:hAnsi="Times New Roman" w:cs="Times New Roman"/>
          <w:sz w:val="24"/>
          <w:szCs w:val="24"/>
        </w:rPr>
        <w:t>FJ(G)R 2024</w:t>
      </w:r>
    </w:p>
    <w:p w14:paraId="1D93F8ED" w14:textId="77777777" w:rsidR="00264765" w:rsidRDefault="00264765" w:rsidP="008B537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C15F28" w14:textId="77777777" w:rsidR="00BD0252" w:rsidRPr="00BD0252" w:rsidRDefault="00BD0252" w:rsidP="00BD0252">
      <w:pPr>
        <w:pStyle w:val="Heading2"/>
      </w:pPr>
      <w:r w:rsidRPr="00BD0252">
        <w:t>Declaration (VAA)</w:t>
      </w:r>
    </w:p>
    <w:p w14:paraId="256C712D" w14:textId="77777777" w:rsidR="00BD0252" w:rsidRDefault="00BD0252" w:rsidP="003C4AA2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</w:p>
    <w:p w14:paraId="4C3E978D" w14:textId="77777777" w:rsidR="003C4AA2" w:rsidRPr="003C4AA2" w:rsidRDefault="00264765" w:rsidP="003C4AA2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 w:rsidRPr="005C50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IN THE FAMILY JUSTICE COURTS OF THE REPUBLIC OF SINGAPORE</w:t>
      </w:r>
      <w:r w:rsidR="003C4AA2" w:rsidRPr="003C4AA2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 </w:t>
      </w:r>
    </w:p>
    <w:p w14:paraId="1848CBA6" w14:textId="77777777" w:rsid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96776" w14:textId="77777777" w:rsidR="00DA1041" w:rsidRP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DA1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56205282"/>
      <w:r w:rsidRPr="00DA1041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</w:p>
    <w:p w14:paraId="52C2F0A2" w14:textId="77777777" w:rsidR="00DA1041" w:rsidRP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041">
        <w:rPr>
          <w:rFonts w:ascii="Times New Roman" w:hAnsi="Times New Roman" w:cs="Times New Roman"/>
          <w:b/>
          <w:bCs/>
          <w:sz w:val="24"/>
          <w:szCs w:val="24"/>
        </w:rPr>
        <w:t>THE VULNERABLE ADULTS ACT 2018</w:t>
      </w:r>
    </w:p>
    <w:p w14:paraId="1B965DBB" w14:textId="77777777" w:rsidR="00DA1041" w:rsidRP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A1041">
        <w:rPr>
          <w:rFonts w:ascii="Times New Roman" w:hAnsi="Times New Roman" w:cs="Times New Roman"/>
          <w:sz w:val="24"/>
          <w:szCs w:val="24"/>
        </w:rPr>
        <w:t>IN THE MATTER OF</w:t>
      </w:r>
      <w:r w:rsidRPr="00DA104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1845669366"/>
          <w:placeholder>
            <w:docPart w:val="5E301276C8D044509ACCAB0FC54E0BE0"/>
          </w:placeholder>
        </w:sdtPr>
        <w:sdtEndPr/>
        <w:sdtContent>
          <w:r w:rsidRPr="00DA104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Pr="00DA104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1258665159"/>
          <w:placeholder>
            <w:docPart w:val="5E301276C8D044509ACCAB0FC54E0BE0"/>
          </w:placeholder>
        </w:sdtPr>
        <w:sdtEndPr/>
        <w:sdtContent>
          <w:r w:rsidRPr="00DA104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sdtContent>
      </w:sdt>
    </w:p>
    <w:p w14:paraId="72969178" w14:textId="77777777" w:rsidR="00DA1041" w:rsidRDefault="00DA1041" w:rsidP="00DA1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78DD3" w14:textId="77777777" w:rsidR="00DA1041" w:rsidRPr="00DA1041" w:rsidRDefault="00DA1041" w:rsidP="00DA1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 w:displacedByCustomXml="next"/>
    <w:sdt>
      <w:sdt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id w:val="1822074836"/>
        <w:placeholder>
          <w:docPart w:val="F8180CBAE8814DF890C2C2C2623F0E38"/>
        </w:placeholder>
        <w:showingPlcHdr/>
      </w:sdtPr>
      <w:sdtEndPr/>
      <w:sdtContent>
        <w:p w14:paraId="5AE89A6A" w14:textId="77777777" w:rsidR="00DA1041" w:rsidRPr="00DA1041" w:rsidRDefault="00DA1041" w:rsidP="00DA1041">
          <w:pPr>
            <w:tabs>
              <w:tab w:val="left" w:pos="4320"/>
            </w:tabs>
            <w:spacing w:after="0" w:line="240" w:lineRule="auto"/>
            <w:ind w:left="4320" w:firstLine="180"/>
            <w:jc w:val="both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DA104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sdtContent>
    </w:sdt>
    <w:p w14:paraId="2878A848" w14:textId="77777777" w:rsidR="00DA1041" w:rsidRPr="00DA1041" w:rsidRDefault="00DA1041" w:rsidP="00DA1041">
      <w:pPr>
        <w:spacing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37DC887B" w14:textId="77777777" w:rsidR="00DA1041" w:rsidRPr="00DA1041" w:rsidRDefault="00DA1041" w:rsidP="00DA1041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DA1041">
        <w:rPr>
          <w:rFonts w:ascii="Times New Roman" w:hAnsi="Times New Roman" w:cs="Times New Roman"/>
          <w:sz w:val="24"/>
          <w:szCs w:val="24"/>
        </w:rPr>
        <w:t xml:space="preserve">    Applicant(s)</w:t>
      </w:r>
    </w:p>
    <w:p w14:paraId="226CA49C" w14:textId="77777777" w:rsidR="00264765" w:rsidRDefault="00264765" w:rsidP="003C4AA2">
      <w:pPr>
        <w:spacing w:before="90"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F3CAEA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BC4F77" w14:textId="77777777" w:rsidR="008A6E96" w:rsidRPr="008A6E96" w:rsidRDefault="008A6E96" w:rsidP="00D357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</w:rPr>
          <w:id w:val="297346511"/>
          <w:placeholder>
            <w:docPart w:val="D6776A0DB7A44C5B832F46B3E95F505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26208496"/>
              <w:placeholder>
                <w:docPart w:val="54CEBE5927564912983B0251BF06F159"/>
              </w:placeholder>
              <w:showingPlcHdr/>
            </w:sdtPr>
            <w:sdtEndPr/>
            <w:sdtContent>
              <w:r w:rsidR="00A1756A" w:rsidRPr="00015CFD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[Enter name</w:t>
              </w:r>
              <w:r w:rsidR="00D35795" w:rsidRPr="00015CFD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r w:rsidR="00A1756A" w:rsidRPr="00015CFD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here]</w:t>
              </w:r>
            </w:sdtContent>
          </w:sdt>
        </w:sdtContent>
      </w:sdt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3081196"/>
          <w:placeholder>
            <w:docPart w:val="3F807EB1377D42DAA4659FCEF5DA8B54"/>
          </w:placeholder>
          <w:showingPlcHdr/>
        </w:sdtPr>
        <w:sdtEndPr/>
        <w:sdtContent>
          <w:r w:rsidR="00A1756A" w:rsidRPr="00015C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Identification number here]</w:t>
          </w:r>
        </w:sdtContent>
      </w:sdt>
      <w:r w:rsidR="00A1756A">
        <w:rPr>
          <w:rFonts w:ascii="Times New Roman" w:hAnsi="Times New Roman" w:cs="Times New Roman"/>
          <w:sz w:val="24"/>
          <w:szCs w:val="24"/>
        </w:rPr>
        <w:t xml:space="preserve">, the Applicant </w:t>
      </w:r>
      <w:r w:rsidRPr="008A6E96">
        <w:rPr>
          <w:rFonts w:ascii="Times New Roman" w:hAnsi="Times New Roman" w:cs="Times New Roman"/>
          <w:sz w:val="24"/>
          <w:szCs w:val="24"/>
        </w:rPr>
        <w:t>declare as follows:</w:t>
      </w:r>
    </w:p>
    <w:p w14:paraId="26418DFB" w14:textId="77777777" w:rsidR="008A6E96" w:rsidRPr="00D84DA9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F09280" w14:textId="23B6901B" w:rsidR="008A6E96" w:rsidRPr="008A6E96" w:rsidRDefault="008A6E96" w:rsidP="00A175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A9">
        <w:rPr>
          <w:rFonts w:ascii="Times New Roman" w:hAnsi="Times New Roman" w:cs="Times New Roman"/>
          <w:sz w:val="24"/>
          <w:szCs w:val="24"/>
        </w:rPr>
        <w:t>a)</w:t>
      </w:r>
      <w:r w:rsidRPr="00D84DA9">
        <w:rPr>
          <w:rFonts w:ascii="Times New Roman" w:hAnsi="Times New Roman" w:cs="Times New Roman"/>
          <w:sz w:val="24"/>
          <w:szCs w:val="24"/>
        </w:rPr>
        <w:tab/>
        <w:t xml:space="preserve">I have not obtained the consent of </w:t>
      </w:r>
      <w:bookmarkStart w:id="3" w:name="_Hlk152836926"/>
      <w:sdt>
        <w:sdtPr>
          <w:rPr>
            <w:rFonts w:ascii="Times New Roman" w:hAnsi="Times New Roman" w:cs="Times New Roman"/>
            <w:sz w:val="24"/>
          </w:rPr>
          <w:id w:val="-124710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A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vulnerable adult  </w:t>
      </w:r>
      <w:sdt>
        <w:sdtPr>
          <w:rPr>
            <w:rFonts w:ascii="Times New Roman" w:hAnsi="Times New Roman" w:cs="Times New Roman"/>
            <w:sz w:val="24"/>
          </w:rPr>
          <w:id w:val="-15359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F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bookmarkEnd w:id="3"/>
      <w:r w:rsidR="00D84DA9" w:rsidRPr="00D84DA9">
        <w:rPr>
          <w:rFonts w:ascii="Times New Roman" w:hAnsi="Times New Roman" w:cs="Times New Roman"/>
          <w:sz w:val="24"/>
        </w:rPr>
        <w:t xml:space="preserve"> owner of residence </w:t>
      </w:r>
      <w:r w:rsidRPr="00D84DA9">
        <w:rPr>
          <w:rFonts w:ascii="Times New Roman" w:hAnsi="Times New Roman" w:cs="Times New Roman"/>
          <w:sz w:val="24"/>
          <w:szCs w:val="24"/>
        </w:rPr>
        <w:t>loca</w:t>
      </w:r>
      <w:r w:rsidRPr="008A6E96">
        <w:rPr>
          <w:rFonts w:ascii="Times New Roman" w:hAnsi="Times New Roman" w:cs="Times New Roman"/>
          <w:sz w:val="24"/>
          <w:szCs w:val="24"/>
        </w:rPr>
        <w:t xml:space="preserve">ted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2298111"/>
          <w:placeholder>
            <w:docPart w:val="03A06B21486C4ACB852740A207B114A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70695170"/>
              <w:placeholder>
                <w:docPart w:val="105A42D31BBD432B8C1E7F38A4B49B87"/>
              </w:placeholder>
              <w:showingPlcHdr/>
            </w:sdtPr>
            <w:sdtEndPr/>
            <w:sdtContent>
              <w:r w:rsidR="00A1756A" w:rsidRPr="00015CFD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[Enter address here]</w:t>
              </w:r>
            </w:sdtContent>
          </w:sdt>
        </w:sdtContent>
      </w:sdt>
      <w:r w:rsidRPr="008A6E96">
        <w:rPr>
          <w:rFonts w:ascii="Times New Roman" w:hAnsi="Times New Roman" w:cs="Times New Roman"/>
          <w:sz w:val="24"/>
          <w:szCs w:val="24"/>
        </w:rPr>
        <w:t xml:space="preserve"> in the manner set out in </w:t>
      </w:r>
      <w:sdt>
        <w:sdtPr>
          <w:rPr>
            <w:rFonts w:ascii="Times New Roman" w:hAnsi="Times New Roman" w:cs="Times New Roman"/>
            <w:sz w:val="24"/>
            <w:szCs w:val="24"/>
          </w:rPr>
          <w:id w:val="138190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B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1756A" w:rsidRPr="00A1756A">
        <w:rPr>
          <w:rFonts w:ascii="Times New Roman" w:hAnsi="Times New Roman" w:cs="Times New Roman"/>
          <w:sz w:val="24"/>
          <w:szCs w:val="24"/>
        </w:rPr>
        <w:t xml:space="preserve"> </w:t>
      </w:r>
      <w:r w:rsidRPr="00A1756A">
        <w:rPr>
          <w:rFonts w:ascii="Times New Roman" w:hAnsi="Times New Roman" w:cs="Times New Roman"/>
          <w:sz w:val="24"/>
          <w:szCs w:val="24"/>
        </w:rPr>
        <w:t xml:space="preserve">Form </w:t>
      </w:r>
      <w:r w:rsidR="00A1756A" w:rsidRPr="00A1756A">
        <w:rPr>
          <w:rFonts w:ascii="Times New Roman" w:hAnsi="Times New Roman" w:cs="Times New Roman"/>
          <w:sz w:val="24"/>
          <w:szCs w:val="24"/>
        </w:rPr>
        <w:t xml:space="preserve">37 </w:t>
      </w:r>
      <w:r w:rsidRPr="00A1756A">
        <w:rPr>
          <w:rFonts w:ascii="Times New Roman" w:hAnsi="Times New Roman" w:cs="Times New Roman"/>
          <w:sz w:val="24"/>
          <w:szCs w:val="24"/>
        </w:rPr>
        <w:t xml:space="preserve">(Consent of the </w:t>
      </w:r>
      <w:r w:rsidR="00A1756A" w:rsidRPr="00A1756A">
        <w:rPr>
          <w:rFonts w:ascii="Times New Roman" w:hAnsi="Times New Roman" w:cs="Times New Roman"/>
          <w:sz w:val="24"/>
          <w:szCs w:val="24"/>
        </w:rPr>
        <w:t>V</w:t>
      </w:r>
      <w:r w:rsidRPr="00A1756A">
        <w:rPr>
          <w:rFonts w:ascii="Times New Roman" w:hAnsi="Times New Roman" w:cs="Times New Roman"/>
          <w:sz w:val="24"/>
          <w:szCs w:val="24"/>
        </w:rPr>
        <w:t xml:space="preserve">ulnerable </w:t>
      </w:r>
      <w:r w:rsidR="00A1756A" w:rsidRPr="00A1756A">
        <w:rPr>
          <w:rFonts w:ascii="Times New Roman" w:hAnsi="Times New Roman" w:cs="Times New Roman"/>
          <w:sz w:val="24"/>
          <w:szCs w:val="24"/>
        </w:rPr>
        <w:t>A</w:t>
      </w:r>
      <w:r w:rsidRPr="00A1756A">
        <w:rPr>
          <w:rFonts w:ascii="Times New Roman" w:hAnsi="Times New Roman" w:cs="Times New Roman"/>
          <w:sz w:val="24"/>
          <w:szCs w:val="24"/>
        </w:rPr>
        <w:t>dult</w:t>
      </w:r>
      <w:r w:rsidR="00A1756A" w:rsidRPr="00A1756A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803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1756A">
        <w:rPr>
          <w:rFonts w:ascii="Times New Roman" w:hAnsi="Times New Roman" w:cs="Times New Roman"/>
          <w:sz w:val="24"/>
          <w:szCs w:val="24"/>
        </w:rPr>
        <w:t xml:space="preserve"> </w:t>
      </w:r>
      <w:r w:rsidR="00A1756A" w:rsidRPr="00A1756A">
        <w:rPr>
          <w:rFonts w:ascii="Times New Roman" w:hAnsi="Times New Roman" w:cs="Times New Roman"/>
          <w:sz w:val="24"/>
          <w:szCs w:val="24"/>
        </w:rPr>
        <w:t>Form 38 (Consent of the Owner of Re</w:t>
      </w:r>
      <w:r w:rsidRPr="00A1756A">
        <w:rPr>
          <w:rFonts w:ascii="Times New Roman" w:hAnsi="Times New Roman" w:cs="Times New Roman"/>
          <w:sz w:val="24"/>
          <w:szCs w:val="24"/>
        </w:rPr>
        <w:t>sidence)</w:t>
      </w:r>
      <w:r w:rsidR="009E1D5D">
        <w:rPr>
          <w:rFonts w:ascii="Times New Roman" w:hAnsi="Times New Roman" w:cs="Times New Roman"/>
          <w:sz w:val="24"/>
          <w:szCs w:val="24"/>
        </w:rPr>
        <w:t xml:space="preserve"> </w:t>
      </w:r>
      <w:r w:rsidRPr="008A6E96">
        <w:rPr>
          <w:rFonts w:ascii="Times New Roman" w:hAnsi="Times New Roman" w:cs="Times New Roman"/>
          <w:sz w:val="24"/>
          <w:szCs w:val="24"/>
        </w:rPr>
        <w:t>of the Family Justice Courts Practice Directions</w:t>
      </w:r>
      <w:r w:rsidR="000D0224">
        <w:rPr>
          <w:rFonts w:ascii="Times New Roman" w:hAnsi="Times New Roman" w:cs="Times New Roman"/>
          <w:sz w:val="24"/>
          <w:szCs w:val="24"/>
        </w:rPr>
        <w:t xml:space="preserve"> 2024</w:t>
      </w:r>
      <w:r w:rsidRPr="008A6E96">
        <w:rPr>
          <w:rFonts w:ascii="Times New Roman" w:hAnsi="Times New Roman" w:cs="Times New Roman"/>
          <w:sz w:val="24"/>
          <w:szCs w:val="24"/>
        </w:rPr>
        <w:t>.</w:t>
      </w:r>
    </w:p>
    <w:p w14:paraId="17311ACF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DE36AA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>b)</w:t>
      </w:r>
      <w:r w:rsidRPr="008A6E96">
        <w:rPr>
          <w:rFonts w:ascii="Times New Roman" w:hAnsi="Times New Roman" w:cs="Times New Roman"/>
          <w:sz w:val="24"/>
          <w:szCs w:val="24"/>
        </w:rPr>
        <w:tab/>
        <w:t xml:space="preserve">The </w:t>
      </w:r>
      <w:sdt>
        <w:sdtPr>
          <w:rPr>
            <w:rFonts w:ascii="Times New Roman" w:hAnsi="Times New Roman" w:cs="Times New Roman"/>
            <w:sz w:val="24"/>
          </w:rPr>
          <w:id w:val="2473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A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vulnerable adult  </w:t>
      </w:r>
      <w:sdt>
        <w:sdtPr>
          <w:rPr>
            <w:rFonts w:ascii="Times New Roman" w:hAnsi="Times New Roman" w:cs="Times New Roman"/>
            <w:sz w:val="24"/>
          </w:rPr>
          <w:id w:val="18271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A9" w:rsidRPr="00D84DA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owner of residence</w:t>
      </w:r>
      <w:r w:rsidR="00015CFD">
        <w:rPr>
          <w:rFonts w:ascii="Times New Roman" w:hAnsi="Times New Roman" w:cs="Times New Roman"/>
          <w:sz w:val="24"/>
        </w:rPr>
        <w:t xml:space="preserve"> </w:t>
      </w:r>
      <w:r w:rsidRPr="008A6E96">
        <w:rPr>
          <w:rFonts w:ascii="Times New Roman" w:hAnsi="Times New Roman" w:cs="Times New Roman"/>
          <w:sz w:val="24"/>
          <w:szCs w:val="24"/>
        </w:rPr>
        <w:t>has nonetheless consented to my application for</w:t>
      </w:r>
      <w:r w:rsidR="00AD3A5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1974862"/>
          <w:placeholder>
            <w:docPart w:val="9B42BE5FDA214039BFD563FF723CB308"/>
          </w:placeholder>
          <w:showingPlcHdr/>
        </w:sdtPr>
        <w:sdtEndPr/>
        <w:sdtContent>
          <w:r w:rsidR="00A1756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State </w:t>
          </w:r>
          <w:r w:rsidR="00384F6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b</w:t>
          </w:r>
          <w:r w:rsidR="00AD3A5A" w:rsidRPr="00AD3A5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iefly the nature of the application</w:t>
          </w:r>
          <w:r w:rsidR="00A1756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sdtContent>
      </w:sdt>
      <w:r w:rsidRPr="008A6E96">
        <w:rPr>
          <w:rFonts w:ascii="Times New Roman" w:hAnsi="Times New Roman" w:cs="Times New Roman"/>
          <w:sz w:val="24"/>
          <w:szCs w:val="24"/>
        </w:rPr>
        <w:t>.</w:t>
      </w:r>
    </w:p>
    <w:p w14:paraId="54E3EBD4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DAF636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>c)</w:t>
      </w:r>
      <w:r w:rsidRPr="008A6E96">
        <w:rPr>
          <w:rFonts w:ascii="Times New Roman" w:hAnsi="Times New Roman" w:cs="Times New Roman"/>
          <w:sz w:val="24"/>
          <w:szCs w:val="24"/>
        </w:rPr>
        <w:tab/>
        <w:t xml:space="preserve">I obtained the consent of the </w:t>
      </w:r>
      <w:sdt>
        <w:sdtPr>
          <w:rPr>
            <w:rFonts w:ascii="Times New Roman" w:hAnsi="Times New Roman" w:cs="Times New Roman"/>
            <w:sz w:val="24"/>
          </w:rPr>
          <w:id w:val="-30547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A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vulnerable adult </w:t>
      </w:r>
      <w:sdt>
        <w:sdtPr>
          <w:rPr>
            <w:rFonts w:ascii="Times New Roman" w:hAnsi="Times New Roman" w:cs="Times New Roman"/>
            <w:sz w:val="24"/>
          </w:rPr>
          <w:id w:val="-12702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DA9" w:rsidRPr="00D84DA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owner of residence</w:t>
      </w:r>
      <w:r w:rsidRPr="008A6E96">
        <w:rPr>
          <w:rFonts w:ascii="Times New Roman" w:hAnsi="Times New Roman" w:cs="Times New Roman"/>
          <w:sz w:val="24"/>
          <w:szCs w:val="24"/>
        </w:rPr>
        <w:t xml:space="preserve"> on</w:t>
      </w:r>
      <w:r w:rsidR="00A1756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3183250"/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</w:rPr>
          <w:id w:val="-493108253"/>
          <w:placeholder>
            <w:docPart w:val="20CBF186880C4159B72B1339B386FB7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5CFD" w:rsidRPr="00015CF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]</w:t>
          </w:r>
        </w:sdtContent>
      </w:sdt>
      <w:bookmarkEnd w:id="4"/>
      <w:r w:rsidR="00A1756A" w:rsidRPr="00EC3FC6">
        <w:rPr>
          <w:rFonts w:ascii="Times New Roman" w:eastAsia="Times New Roman" w:hAnsi="Times New Roman" w:cs="Times New Roman"/>
          <w:bCs/>
          <w:color w:val="7F7F7F" w:themeColor="text1" w:themeTint="80"/>
          <w:sz w:val="24"/>
        </w:rPr>
        <w:t xml:space="preserve"> </w:t>
      </w:r>
      <w:r w:rsidR="00A1756A" w:rsidRPr="005C0AEF">
        <w:rPr>
          <w:rFonts w:ascii="Times New Roman" w:eastAsia="Times New Roman" w:hAnsi="Times New Roman" w:cs="Times New Roman"/>
          <w:bCs/>
          <w:sz w:val="24"/>
        </w:rPr>
        <w:t>at</w:t>
      </w:r>
      <w:r w:rsidR="00A1756A">
        <w:rPr>
          <w:rFonts w:ascii="Times New Roman" w:eastAsia="Times New Roman" w:hAnsi="Times New Roman" w:cs="Times New Roman"/>
          <w:b/>
          <w:sz w:val="24"/>
        </w:rPr>
        <w:t xml:space="preserve">  </w:t>
      </w:r>
      <w:bookmarkStart w:id="5" w:name="_Hlk153183258"/>
      <w:bookmarkStart w:id="6" w:name="_Hlk153184087"/>
      <w:sdt>
        <w:sdtPr>
          <w:rPr>
            <w:rFonts w:ascii="Times New Roman" w:eastAsia="Times New Roman" w:hAnsi="Times New Roman" w:cs="Times New Roman"/>
            <w:bCs/>
            <w:color w:val="A6A6A6" w:themeColor="background1" w:themeShade="A6"/>
            <w:sz w:val="24"/>
          </w:rPr>
          <w:id w:val="-1524320577"/>
          <w:placeholder>
            <w:docPart w:val="A964D92E12BC49DF9C19BBF34FF7072A"/>
          </w:placeholder>
          <w:showingPlcHdr/>
        </w:sdtPr>
        <w:sdtEndPr/>
        <w:sdtContent>
          <w:r w:rsidR="00015CFD" w:rsidRPr="00015CFD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</w:rPr>
            <w:t>[Enter time here, e.g. 10.45]</w:t>
          </w:r>
        </w:sdtContent>
      </w:sdt>
      <w:bookmarkEnd w:id="5"/>
      <w:r w:rsidR="00015CFD">
        <w:rPr>
          <w:rFonts w:ascii="Times New Roman" w:eastAsia="Times New Roman" w:hAnsi="Times New Roman" w:cs="Times New Roman"/>
          <w:bCs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</w:rPr>
          <w:id w:val="-41015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FD"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015CFD">
        <w:rPr>
          <w:rFonts w:ascii="Times New Roman" w:eastAsia="Times New Roman" w:hAnsi="Times New Roman" w:cs="Times New Roman"/>
          <w:bCs/>
          <w:sz w:val="24"/>
        </w:rPr>
        <w:t xml:space="preserve"> AM </w:t>
      </w:r>
      <w:sdt>
        <w:sdtPr>
          <w:rPr>
            <w:rFonts w:ascii="Times New Roman" w:eastAsia="Times New Roman" w:hAnsi="Times New Roman" w:cs="Times New Roman"/>
            <w:bCs/>
            <w:sz w:val="24"/>
          </w:rPr>
          <w:id w:val="167907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CFD"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bookmarkStart w:id="7" w:name="_Hlk153183287"/>
      <w:r w:rsidR="00015CFD">
        <w:rPr>
          <w:rFonts w:ascii="Times New Roman" w:eastAsia="Times New Roman" w:hAnsi="Times New Roman" w:cs="Times New Roman"/>
          <w:bCs/>
          <w:color w:val="7F7F7F" w:themeColor="text1" w:themeTint="80"/>
          <w:sz w:val="24"/>
        </w:rPr>
        <w:t xml:space="preserve"> </w:t>
      </w:r>
      <w:r w:rsidR="00015CFD" w:rsidRPr="00015CFD">
        <w:rPr>
          <w:rFonts w:ascii="Times New Roman" w:eastAsia="Times New Roman" w:hAnsi="Times New Roman" w:cs="Times New Roman"/>
          <w:bCs/>
          <w:sz w:val="24"/>
        </w:rPr>
        <w:t>PM</w:t>
      </w:r>
      <w:bookmarkEnd w:id="6"/>
      <w:bookmarkEnd w:id="7"/>
      <w:r w:rsidRPr="00015CFD">
        <w:rPr>
          <w:rFonts w:ascii="Times New Roman" w:hAnsi="Times New Roman" w:cs="Times New Roman"/>
          <w:sz w:val="24"/>
          <w:szCs w:val="24"/>
        </w:rPr>
        <w:t xml:space="preserve"> a</w:t>
      </w:r>
      <w:r w:rsidRPr="008A6E96">
        <w:rPr>
          <w:rFonts w:ascii="Times New Roman" w:hAnsi="Times New Roman" w:cs="Times New Roman"/>
          <w:sz w:val="24"/>
          <w:szCs w:val="24"/>
        </w:rPr>
        <w:t xml:space="preserve">t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8532718"/>
          <w:placeholder>
            <w:docPart w:val="8C50E087E3654B318BA5054499D7BED4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C85FCC" w:rsidRPr="00015C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sdtContent>
      </w:sdt>
      <w:r w:rsidRPr="008A6E96">
        <w:rPr>
          <w:rFonts w:ascii="Times New Roman" w:hAnsi="Times New Roman" w:cs="Times New Roman"/>
          <w:sz w:val="24"/>
          <w:szCs w:val="24"/>
        </w:rPr>
        <w:t>.</w:t>
      </w:r>
    </w:p>
    <w:p w14:paraId="5924596C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29" w:tblpYSpec="inside"/>
        <w:tblW w:w="0" w:type="auto"/>
        <w:tblLook w:val="04A0" w:firstRow="1" w:lastRow="0" w:firstColumn="1" w:lastColumn="0" w:noHBand="0" w:noVBand="1"/>
      </w:tblPr>
      <w:tblGrid>
        <w:gridCol w:w="8280"/>
      </w:tblGrid>
      <w:tr w:rsidR="00015CFD" w14:paraId="3E7CA603" w14:textId="77777777" w:rsidTr="00015CFD">
        <w:trPr>
          <w:trHeight w:val="292"/>
        </w:trPr>
        <w:tc>
          <w:tcPr>
            <w:tcW w:w="8280" w:type="dxa"/>
          </w:tcPr>
          <w:p w14:paraId="62875BF9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531224436"/>
                <w:placeholder>
                  <w:docPart w:val="E7A11AAD1854447B8E13A0D5CDD5B0BD"/>
                </w:placeholder>
                <w:showingPlcHdr/>
              </w:sdtPr>
              <w:sdtEndPr/>
              <w:sdtContent>
                <w:r w:rsidRPr="00A1756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[Briefly describe the circumstances under which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such</w:t>
                </w:r>
                <w:r w:rsidRPr="00A1756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consent was obtained].</w:t>
                </w:r>
              </w:sdtContent>
            </w:sdt>
          </w:p>
          <w:p w14:paraId="7DE05431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DBDB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245F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12BF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191B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F3FA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AF7D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16F1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EECD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DA62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994B6" w14:textId="77777777" w:rsidR="00063BBD" w:rsidRPr="00DC73B0" w:rsidRDefault="008A6E96" w:rsidP="00015C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>d)</w:t>
      </w:r>
      <w:r w:rsidRPr="008A6E96">
        <w:rPr>
          <w:rFonts w:ascii="Times New Roman" w:hAnsi="Times New Roman" w:cs="Times New Roman"/>
          <w:sz w:val="24"/>
          <w:szCs w:val="24"/>
        </w:rPr>
        <w:tab/>
      </w:r>
    </w:p>
    <w:bookmarkEnd w:id="0"/>
    <w:bookmarkEnd w:id="1"/>
    <w:p w14:paraId="57CAD8DE" w14:textId="77777777" w:rsidR="0028339B" w:rsidRPr="00BD0252" w:rsidRDefault="009E1D5D" w:rsidP="00BD0252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E1D5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ation</w:t>
      </w:r>
      <w:r w:rsidRPr="009E1D5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signed / declared in accordance with the Form of Declaration (Form 107) of the Family Justice (General) Rules 2024.</w:t>
      </w:r>
    </w:p>
    <w:sectPr w:rsidR="0028339B" w:rsidRPr="00BD0252" w:rsidSect="00B804BA"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A0FD" w14:textId="77777777" w:rsidR="00927E46" w:rsidRDefault="00927E46" w:rsidP="008A6E96">
      <w:pPr>
        <w:spacing w:after="0" w:line="240" w:lineRule="auto"/>
      </w:pPr>
      <w:r>
        <w:separator/>
      </w:r>
    </w:p>
  </w:endnote>
  <w:endnote w:type="continuationSeparator" w:id="0">
    <w:p w14:paraId="099250A4" w14:textId="77777777" w:rsidR="00927E46" w:rsidRDefault="00927E46" w:rsidP="008A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8BD0" w14:textId="77777777" w:rsidR="00927E46" w:rsidRDefault="00927E46" w:rsidP="008A6E96">
      <w:pPr>
        <w:spacing w:after="0" w:line="240" w:lineRule="auto"/>
      </w:pPr>
      <w:r>
        <w:separator/>
      </w:r>
    </w:p>
  </w:footnote>
  <w:footnote w:type="continuationSeparator" w:id="0">
    <w:p w14:paraId="1725F7D3" w14:textId="77777777" w:rsidR="00927E46" w:rsidRDefault="00927E46" w:rsidP="008A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7992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96"/>
    <w:rsid w:val="0001185E"/>
    <w:rsid w:val="00015CFD"/>
    <w:rsid w:val="00047BCB"/>
    <w:rsid w:val="00063BBD"/>
    <w:rsid w:val="000725DB"/>
    <w:rsid w:val="000C7C1D"/>
    <w:rsid w:val="000D0224"/>
    <w:rsid w:val="000E5D3D"/>
    <w:rsid w:val="000F3CB1"/>
    <w:rsid w:val="00156C80"/>
    <w:rsid w:val="00165E7B"/>
    <w:rsid w:val="001F25F9"/>
    <w:rsid w:val="00264765"/>
    <w:rsid w:val="0028339B"/>
    <w:rsid w:val="002F210E"/>
    <w:rsid w:val="00356281"/>
    <w:rsid w:val="003809F7"/>
    <w:rsid w:val="00381AD4"/>
    <w:rsid w:val="00384F67"/>
    <w:rsid w:val="003C4AA2"/>
    <w:rsid w:val="003F6503"/>
    <w:rsid w:val="004B27CA"/>
    <w:rsid w:val="004B5423"/>
    <w:rsid w:val="00506565"/>
    <w:rsid w:val="0054313A"/>
    <w:rsid w:val="00554FFA"/>
    <w:rsid w:val="005739C1"/>
    <w:rsid w:val="00641C5D"/>
    <w:rsid w:val="00712E27"/>
    <w:rsid w:val="007143F1"/>
    <w:rsid w:val="0077185B"/>
    <w:rsid w:val="007C38EF"/>
    <w:rsid w:val="008348B7"/>
    <w:rsid w:val="008A6E96"/>
    <w:rsid w:val="008B5372"/>
    <w:rsid w:val="00927E46"/>
    <w:rsid w:val="00940744"/>
    <w:rsid w:val="00940DFC"/>
    <w:rsid w:val="009E1D5D"/>
    <w:rsid w:val="009F7D3D"/>
    <w:rsid w:val="00A1756A"/>
    <w:rsid w:val="00A305FC"/>
    <w:rsid w:val="00A33CCF"/>
    <w:rsid w:val="00A74122"/>
    <w:rsid w:val="00AD3A5A"/>
    <w:rsid w:val="00B03E78"/>
    <w:rsid w:val="00B71120"/>
    <w:rsid w:val="00B804BA"/>
    <w:rsid w:val="00BB0BC5"/>
    <w:rsid w:val="00BD0252"/>
    <w:rsid w:val="00BE0410"/>
    <w:rsid w:val="00C53A02"/>
    <w:rsid w:val="00C85FCC"/>
    <w:rsid w:val="00CA61AD"/>
    <w:rsid w:val="00D20059"/>
    <w:rsid w:val="00D35795"/>
    <w:rsid w:val="00D474D2"/>
    <w:rsid w:val="00D728FB"/>
    <w:rsid w:val="00D84DA9"/>
    <w:rsid w:val="00D91461"/>
    <w:rsid w:val="00DA1041"/>
    <w:rsid w:val="00E90A86"/>
    <w:rsid w:val="00EA413F"/>
    <w:rsid w:val="00F14166"/>
    <w:rsid w:val="00F7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ADEF"/>
  <w15:chartTrackingRefBased/>
  <w15:docId w15:val="{21BDF4A1-BC84-4717-ABB5-23431812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52"/>
    <w:pPr>
      <w:keepNext/>
      <w:keepLines/>
      <w:suppressAutoHyphen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52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8B5372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8B5372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8B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37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8B5372"/>
    <w:rPr>
      <w:sz w:val="16"/>
      <w:szCs w:val="16"/>
    </w:rPr>
  </w:style>
  <w:style w:type="table" w:styleId="TableGrid">
    <w:name w:val="Table Grid"/>
    <w:basedOn w:val="TableNormal"/>
    <w:uiPriority w:val="39"/>
    <w:rsid w:val="008B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53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37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3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0252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DA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5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5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756A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063BB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063BBD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063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63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95"/>
    <w:pPr>
      <w:spacing w:after="160"/>
    </w:pPr>
    <w:rPr>
      <w:rFonts w:asciiTheme="minorHAnsi" w:eastAsiaTheme="minorHAnsi" w:hAnsiTheme="minorHAnsi" w:cstheme="minorBid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95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E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D"/>
  </w:style>
  <w:style w:type="paragraph" w:styleId="Footer">
    <w:name w:val="footer"/>
    <w:basedOn w:val="Normal"/>
    <w:link w:val="FooterChar"/>
    <w:uiPriority w:val="99"/>
    <w:unhideWhenUsed/>
    <w:rsid w:val="009E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D"/>
  </w:style>
  <w:style w:type="character" w:customStyle="1" w:styleId="Heading2Char">
    <w:name w:val="Heading 2 Char"/>
    <w:basedOn w:val="DefaultParagraphFont"/>
    <w:link w:val="Heading2"/>
    <w:uiPriority w:val="9"/>
    <w:rsid w:val="00BD0252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A06B21486C4ACB852740A207B1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FAF4-BE39-4F3A-B2DA-5F7ACFE8187A}"/>
      </w:docPartPr>
      <w:docPartBody>
        <w:p w:rsidR="004577C9" w:rsidRDefault="004577C9" w:rsidP="004577C9">
          <w:pPr>
            <w:pStyle w:val="03A06B21486C4ACB852740A207B114A2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 w:rsidRPr="00D84DA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address here</w:t>
          </w:r>
        </w:p>
      </w:docPartBody>
    </w:docPart>
    <w:docPart>
      <w:docPartPr>
        <w:name w:val="8C50E087E3654B318BA5054499D7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A134-DFBF-4CDB-AB0E-5E511F0B0361}"/>
      </w:docPartPr>
      <w:docPartBody>
        <w:p w:rsidR="004577C9" w:rsidRDefault="00FB6664" w:rsidP="00FB6664">
          <w:pPr>
            <w:pStyle w:val="8C50E087E3654B318BA5054499D7BED4"/>
          </w:pPr>
          <w:r w:rsidRPr="00015C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D6776A0DB7A44C5B832F46B3E95F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C0B5-999E-47C4-8CB1-29E5E086DB56}"/>
      </w:docPartPr>
      <w:docPartBody>
        <w:p w:rsidR="004577C9" w:rsidRDefault="004577C9" w:rsidP="004577C9">
          <w:pPr>
            <w:pStyle w:val="D6776A0DB7A44C5B832F46B3E95F5056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</w:t>
          </w:r>
          <w:r w:rsidRPr="00AD3A5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ter name and identity of Applicant</w:t>
          </w:r>
        </w:p>
      </w:docPartBody>
    </w:docPart>
    <w:docPart>
      <w:docPartPr>
        <w:name w:val="9B42BE5FDA214039BFD563FF723C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31C7-3B48-4D16-8C60-496A09501342}"/>
      </w:docPartPr>
      <w:docPartBody>
        <w:p w:rsidR="004577C9" w:rsidRDefault="00FB6664" w:rsidP="00FB6664">
          <w:pPr>
            <w:pStyle w:val="9B42BE5FDA214039BFD563FF723CB308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State b</w:t>
          </w:r>
          <w:r w:rsidRPr="00AD3A5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iefly the nature of the application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54CEBE5927564912983B0251BF06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E5FA-6D0C-4A22-8D8B-D8150C7874CE}"/>
      </w:docPartPr>
      <w:docPartBody>
        <w:p w:rsidR="00B01163" w:rsidRDefault="00FB6664" w:rsidP="00FB6664">
          <w:pPr>
            <w:pStyle w:val="54CEBE5927564912983B0251BF06F159"/>
          </w:pPr>
          <w:r w:rsidRPr="00015C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3F807EB1377D42DAA4659FCEF5DA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BDEA-AFAC-4A5A-9154-B5E1F9F2B05D}"/>
      </w:docPartPr>
      <w:docPartBody>
        <w:p w:rsidR="00B01163" w:rsidRDefault="00FB6664" w:rsidP="00FB6664">
          <w:pPr>
            <w:pStyle w:val="3F807EB1377D42DAA4659FCEF5DA8B54"/>
          </w:pPr>
          <w:r w:rsidRPr="00015C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Identification number here]</w:t>
          </w:r>
        </w:p>
      </w:docPartBody>
    </w:docPart>
    <w:docPart>
      <w:docPartPr>
        <w:name w:val="105A42D31BBD432B8C1E7F38A4B4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4574-7554-48DE-B267-164BC4387979}"/>
      </w:docPartPr>
      <w:docPartBody>
        <w:p w:rsidR="00B01163" w:rsidRDefault="00FB6664" w:rsidP="00FB6664">
          <w:pPr>
            <w:pStyle w:val="105A42D31BBD432B8C1E7F38A4B49B87"/>
          </w:pPr>
          <w:r w:rsidRPr="00015C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20CBF186880C4159B72B1339B386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0FF2-63C0-40FF-932A-89614AEBED62}"/>
      </w:docPartPr>
      <w:docPartBody>
        <w:p w:rsidR="00B01163" w:rsidRDefault="00DF077E" w:rsidP="00DF077E">
          <w:pPr>
            <w:pStyle w:val="20CBF186880C4159B72B1339B386FB72"/>
          </w:pPr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64D92E12BC49DF9C19BBF34FF7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BFD1-F04A-4CFB-AA05-09EFD706BBA5}"/>
      </w:docPartPr>
      <w:docPartBody>
        <w:p w:rsidR="00B01163" w:rsidRDefault="00FB6664" w:rsidP="00FB6664">
          <w:pPr>
            <w:pStyle w:val="A964D92E12BC49DF9C19BBF34FF7072A"/>
          </w:pPr>
          <w:r w:rsidRPr="00015CFD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</w:rPr>
            <w:t>[Enter time here, e.g. 10.45]</w:t>
          </w:r>
        </w:p>
      </w:docPartBody>
    </w:docPart>
    <w:docPart>
      <w:docPartPr>
        <w:name w:val="E7A11AAD1854447B8E13A0D5CDD5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42A4-205D-41A0-93D1-DBD029F9DF28}"/>
      </w:docPartPr>
      <w:docPartBody>
        <w:p w:rsidR="00326D87" w:rsidRDefault="00FB6664" w:rsidP="00FB6664">
          <w:pPr>
            <w:pStyle w:val="E7A11AAD1854447B8E13A0D5CDD5B0BD1"/>
          </w:pPr>
          <w:r w:rsidRPr="00A1756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Briefly describe the circumstances under which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uch</w:t>
          </w:r>
          <w:r w:rsidRPr="00A1756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consent was obtained].</w:t>
          </w:r>
        </w:p>
      </w:docPartBody>
    </w:docPart>
    <w:docPart>
      <w:docPartPr>
        <w:name w:val="5E301276C8D044509ACCAB0FC54E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DEA4-9FCF-4A01-A832-B56C50AA5F17}"/>
      </w:docPartPr>
      <w:docPartBody>
        <w:p w:rsidR="00796B1A" w:rsidRDefault="00855F3B" w:rsidP="00855F3B">
          <w:pPr>
            <w:pStyle w:val="5E301276C8D044509ACCAB0FC54E0BE0"/>
          </w:pPr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80CBAE8814DF890C2C2C2623F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08EE-D402-48E1-BBBA-37E06B68D519}"/>
      </w:docPartPr>
      <w:docPartBody>
        <w:p w:rsidR="00796B1A" w:rsidRDefault="00855F3B" w:rsidP="00855F3B">
          <w:pPr>
            <w:pStyle w:val="F8180CBAE8814DF890C2C2C2623F0E38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AF"/>
    <w:rsid w:val="000337AF"/>
    <w:rsid w:val="000E5D3D"/>
    <w:rsid w:val="00326D87"/>
    <w:rsid w:val="003D09E8"/>
    <w:rsid w:val="0040518F"/>
    <w:rsid w:val="004577C9"/>
    <w:rsid w:val="004C6DCC"/>
    <w:rsid w:val="00505727"/>
    <w:rsid w:val="00554FFA"/>
    <w:rsid w:val="005E60CE"/>
    <w:rsid w:val="00635FC5"/>
    <w:rsid w:val="007630C8"/>
    <w:rsid w:val="00796B1A"/>
    <w:rsid w:val="007F2659"/>
    <w:rsid w:val="00855F3B"/>
    <w:rsid w:val="00957F6B"/>
    <w:rsid w:val="009D005E"/>
    <w:rsid w:val="00A23A53"/>
    <w:rsid w:val="00A267C0"/>
    <w:rsid w:val="00B01163"/>
    <w:rsid w:val="00B550CD"/>
    <w:rsid w:val="00C21FEA"/>
    <w:rsid w:val="00C52BA0"/>
    <w:rsid w:val="00DF077E"/>
    <w:rsid w:val="00E12288"/>
    <w:rsid w:val="00F9286B"/>
    <w:rsid w:val="00FB6664"/>
    <w:rsid w:val="00FD29E8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F3B"/>
    <w:rPr>
      <w:color w:val="808080"/>
    </w:rPr>
  </w:style>
  <w:style w:type="paragraph" w:customStyle="1" w:styleId="D6776A0DB7A44C5B832F46B3E95F50561">
    <w:name w:val="D6776A0DB7A44C5B832F46B3E95F50561"/>
    <w:rsid w:val="004577C9"/>
    <w:rPr>
      <w:rFonts w:eastAsiaTheme="minorHAnsi"/>
      <w:kern w:val="0"/>
      <w:lang w:val="en-SG"/>
      <w14:ligatures w14:val="none"/>
    </w:rPr>
  </w:style>
  <w:style w:type="paragraph" w:customStyle="1" w:styleId="03A06B21486C4ACB852740A207B114A2">
    <w:name w:val="03A06B21486C4ACB852740A207B114A2"/>
    <w:rsid w:val="004577C9"/>
    <w:rPr>
      <w:rFonts w:eastAsiaTheme="minorHAnsi"/>
      <w:kern w:val="0"/>
      <w:lang w:val="en-SG"/>
      <w14:ligatures w14:val="none"/>
    </w:rPr>
  </w:style>
  <w:style w:type="paragraph" w:customStyle="1" w:styleId="20CBF186880C4159B72B1339B386FB72">
    <w:name w:val="20CBF186880C4159B72B1339B386FB72"/>
    <w:rsid w:val="00DF077E"/>
  </w:style>
  <w:style w:type="paragraph" w:customStyle="1" w:styleId="5E301276C8D044509ACCAB0FC54E0BE0">
    <w:name w:val="5E301276C8D044509ACCAB0FC54E0BE0"/>
    <w:rsid w:val="00855F3B"/>
  </w:style>
  <w:style w:type="paragraph" w:customStyle="1" w:styleId="F8180CBAE8814DF890C2C2C2623F0E38">
    <w:name w:val="F8180CBAE8814DF890C2C2C2623F0E38"/>
    <w:rsid w:val="00855F3B"/>
  </w:style>
  <w:style w:type="paragraph" w:customStyle="1" w:styleId="54CEBE5927564912983B0251BF06F159">
    <w:name w:val="54CEBE5927564912983B0251BF06F159"/>
    <w:rsid w:val="00FB6664"/>
    <w:rPr>
      <w:rFonts w:eastAsiaTheme="minorHAnsi"/>
      <w:kern w:val="0"/>
      <w:lang w:val="en-SG"/>
      <w14:ligatures w14:val="none"/>
    </w:rPr>
  </w:style>
  <w:style w:type="paragraph" w:customStyle="1" w:styleId="3F807EB1377D42DAA4659FCEF5DA8B54">
    <w:name w:val="3F807EB1377D42DAA4659FCEF5DA8B54"/>
    <w:rsid w:val="00FB6664"/>
    <w:rPr>
      <w:rFonts w:eastAsiaTheme="minorHAnsi"/>
      <w:kern w:val="0"/>
      <w:lang w:val="en-SG"/>
      <w14:ligatures w14:val="none"/>
    </w:rPr>
  </w:style>
  <w:style w:type="paragraph" w:customStyle="1" w:styleId="105A42D31BBD432B8C1E7F38A4B49B87">
    <w:name w:val="105A42D31BBD432B8C1E7F38A4B49B87"/>
    <w:rsid w:val="00FB6664"/>
    <w:rPr>
      <w:rFonts w:eastAsiaTheme="minorHAnsi"/>
      <w:kern w:val="0"/>
      <w:lang w:val="en-SG"/>
      <w14:ligatures w14:val="none"/>
    </w:rPr>
  </w:style>
  <w:style w:type="paragraph" w:customStyle="1" w:styleId="9B42BE5FDA214039BFD563FF723CB308">
    <w:name w:val="9B42BE5FDA214039BFD563FF723CB308"/>
    <w:rsid w:val="00FB6664"/>
    <w:rPr>
      <w:rFonts w:eastAsiaTheme="minorHAnsi"/>
      <w:kern w:val="0"/>
      <w:lang w:val="en-SG"/>
      <w14:ligatures w14:val="none"/>
    </w:rPr>
  </w:style>
  <w:style w:type="paragraph" w:customStyle="1" w:styleId="A964D92E12BC49DF9C19BBF34FF7072A">
    <w:name w:val="A964D92E12BC49DF9C19BBF34FF7072A"/>
    <w:rsid w:val="00FB6664"/>
    <w:rPr>
      <w:rFonts w:eastAsiaTheme="minorHAnsi"/>
      <w:kern w:val="0"/>
      <w:lang w:val="en-SG"/>
      <w14:ligatures w14:val="none"/>
    </w:rPr>
  </w:style>
  <w:style w:type="paragraph" w:customStyle="1" w:styleId="8C50E087E3654B318BA5054499D7BED4">
    <w:name w:val="8C50E087E3654B318BA5054499D7BED4"/>
    <w:rsid w:val="00FB6664"/>
    <w:rPr>
      <w:rFonts w:eastAsiaTheme="minorHAnsi"/>
      <w:kern w:val="0"/>
      <w:lang w:val="en-SG"/>
      <w14:ligatures w14:val="none"/>
    </w:rPr>
  </w:style>
  <w:style w:type="paragraph" w:customStyle="1" w:styleId="E7A11AAD1854447B8E13A0D5CDD5B0BD1">
    <w:name w:val="E7A11AAD1854447B8E13A0D5CDD5B0BD1"/>
    <w:rsid w:val="00FB6664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72217-34AA-43F0-89AA-3670CE32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77765-A24E-4983-B1FC-FBC148058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922A9-6B20-4ADD-AFAF-53D2E1BC2AEA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0C81E1D6-EE98-481B-B373-96FD0C2EB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6T03:29:00Z</dcterms:created>
  <dcterms:modified xsi:type="dcterms:W3CDTF">2024-09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3:2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9caf2bf-4f8e-4cd8-9315-5ea47b7b81f1</vt:lpwstr>
  </property>
  <property fmtid="{D5CDD505-2E9C-101B-9397-08002B2CF9AE}" pid="9" name="MSIP_Label_5434c4c7-833e-41e4-b0ab-cdb227a2f6f7_ContentBits">
    <vt:lpwstr>0</vt:lpwstr>
  </property>
</Properties>
</file>